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346" w:type="dxa"/>
        <w:jc w:val="center"/>
        <w:tblLook w:val="04A0" w:firstRow="1" w:lastRow="0" w:firstColumn="1" w:lastColumn="0" w:noHBand="0" w:noVBand="1"/>
      </w:tblPr>
      <w:tblGrid>
        <w:gridCol w:w="2015"/>
        <w:gridCol w:w="3119"/>
        <w:gridCol w:w="1559"/>
        <w:gridCol w:w="2581"/>
        <w:gridCol w:w="1072"/>
      </w:tblGrid>
      <w:tr w:rsidR="00831D10" w:rsidRPr="00C6129B" w14:paraId="7D28743A" w14:textId="77777777" w:rsidTr="004049BA">
        <w:trPr>
          <w:cantSplit/>
          <w:jc w:val="center"/>
        </w:trPr>
        <w:tc>
          <w:tcPr>
            <w:tcW w:w="103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BF666" w14:textId="0A044D7E" w:rsidR="00831D10" w:rsidRPr="00C6129B" w:rsidRDefault="00831D10" w:rsidP="00800525">
            <w:pPr>
              <w:spacing w:before="100" w:beforeAutospacing="1" w:after="100" w:afterAutospacing="1" w:line="500" w:lineRule="exact"/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bookmarkStart w:id="0" w:name="RANGE!A1:L22"/>
            <w:r w:rsidRPr="0098321C">
              <w:rPr>
                <w:rFonts w:ascii="宋体" w:eastAsia="宋体" w:hAnsi="宋体" w:hint="eastAsia"/>
                <w:b/>
                <w:bCs/>
                <w:sz w:val="40"/>
                <w:szCs w:val="40"/>
              </w:rPr>
              <w:t>中国药科大学听</w:t>
            </w:r>
            <w:r w:rsidR="003D63C9">
              <w:rPr>
                <w:rFonts w:ascii="宋体" w:eastAsia="宋体" w:hAnsi="宋体" w:hint="eastAsia"/>
                <w:b/>
                <w:bCs/>
                <w:sz w:val="40"/>
                <w:szCs w:val="40"/>
              </w:rPr>
              <w:t>评</w:t>
            </w:r>
            <w:r w:rsidRPr="0098321C">
              <w:rPr>
                <w:rFonts w:ascii="宋体" w:eastAsia="宋体" w:hAnsi="宋体" w:hint="eastAsia"/>
                <w:b/>
                <w:bCs/>
                <w:sz w:val="40"/>
                <w:szCs w:val="40"/>
              </w:rPr>
              <w:t>课记录表</w:t>
            </w:r>
            <w:bookmarkEnd w:id="0"/>
            <w:r w:rsidR="00C6129B" w:rsidRPr="0098321C">
              <w:rPr>
                <w:rFonts w:ascii="宋体" w:eastAsia="宋体" w:hAnsi="宋体" w:hint="eastAsia"/>
                <w:b/>
                <w:bCs/>
                <w:sz w:val="40"/>
                <w:szCs w:val="40"/>
              </w:rPr>
              <w:t>（</w:t>
            </w:r>
            <w:r w:rsidR="001432A9" w:rsidRPr="0098321C">
              <w:rPr>
                <w:rFonts w:ascii="宋体" w:eastAsia="宋体" w:hAnsi="宋体" w:hint="eastAsia"/>
                <w:b/>
                <w:bCs/>
                <w:sz w:val="40"/>
                <w:szCs w:val="40"/>
              </w:rPr>
              <w:t>体育</w:t>
            </w:r>
            <w:r w:rsidR="00C6129B" w:rsidRPr="0098321C">
              <w:rPr>
                <w:rFonts w:ascii="宋体" w:eastAsia="宋体" w:hAnsi="宋体" w:hint="eastAsia"/>
                <w:b/>
                <w:bCs/>
                <w:sz w:val="40"/>
                <w:szCs w:val="40"/>
              </w:rPr>
              <w:t>课）</w:t>
            </w:r>
          </w:p>
        </w:tc>
      </w:tr>
      <w:tr w:rsidR="00831D10" w:rsidRPr="00C6129B" w14:paraId="380B95AD" w14:textId="77777777" w:rsidTr="004049BA">
        <w:trPr>
          <w:cantSplit/>
          <w:jc w:val="center"/>
        </w:trPr>
        <w:tc>
          <w:tcPr>
            <w:tcW w:w="103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FFD8B9" w14:textId="6355A40D" w:rsidR="00831D10" w:rsidRPr="00C6129B" w:rsidRDefault="00831D10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20  年  月  日（周  ）第  </w:t>
            </w:r>
            <w:r w:rsidR="001432A9">
              <w:rPr>
                <w:rFonts w:ascii="宋体" w:eastAsia="宋体" w:hAnsi="宋体"/>
                <w:sz w:val="28"/>
                <w:szCs w:val="28"/>
              </w:rPr>
              <w:t xml:space="preserve">     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节 </w:t>
            </w:r>
            <w:r w:rsidR="00C6129B" w:rsidRPr="00C6129B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="00C6129B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听课</w:t>
            </w:r>
            <w:r w:rsidR="001432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场地</w:t>
            </w: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：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  <w:p w14:paraId="5929EA3A" w14:textId="21CBD3A2" w:rsidR="00831D10" w:rsidRPr="00C6129B" w:rsidRDefault="00831D10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授课教师：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 xml:space="preserve">               </w:t>
            </w:r>
            <w:r w:rsidR="00C6129B" w:rsidRPr="00C6129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="00C6129B" w:rsidRPr="00C6129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="001432A9">
              <w:rPr>
                <w:rFonts w:ascii="宋体" w:eastAsia="宋体" w:hAnsi="宋体"/>
                <w:sz w:val="28"/>
                <w:szCs w:val="28"/>
              </w:rPr>
              <w:t xml:space="preserve">      </w:t>
            </w:r>
            <w:r w:rsidR="00C6129B" w:rsidRPr="00C6129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="00C6129B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听课人：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       </w:t>
            </w:r>
          </w:p>
        </w:tc>
      </w:tr>
      <w:tr w:rsidR="00831D10" w:rsidRPr="00C6129B" w14:paraId="7896862A" w14:textId="77777777" w:rsidTr="004049BA">
        <w:trPr>
          <w:cantSplit/>
          <w:jc w:val="center"/>
        </w:trPr>
        <w:tc>
          <w:tcPr>
            <w:tcW w:w="2015" w:type="dxa"/>
            <w:tcBorders>
              <w:top w:val="single" w:sz="4" w:space="0" w:color="auto"/>
            </w:tcBorders>
            <w:vAlign w:val="center"/>
            <w:hideMark/>
          </w:tcPr>
          <w:p w14:paraId="2F79E930" w14:textId="050E4B6C" w:rsidR="00831D10" w:rsidRPr="00C6129B" w:rsidRDefault="00831D10" w:rsidP="00053CB3">
            <w:pPr>
              <w:spacing w:line="44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听课类型</w:t>
            </w:r>
          </w:p>
        </w:tc>
        <w:tc>
          <w:tcPr>
            <w:tcW w:w="8331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72F39A05" w14:textId="7D8E80A8" w:rsidR="00831D10" w:rsidRPr="00C6129B" w:rsidRDefault="00831D10" w:rsidP="00053CB3">
            <w:pPr>
              <w:spacing w:line="44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领导听课（学校、教务处）</w:t>
            </w:r>
            <w:r w:rsidR="00800525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800525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□院领导听课                   </w:t>
            </w:r>
          </w:p>
          <w:p w14:paraId="0668ABE1" w14:textId="69A623C1" w:rsidR="00831D10" w:rsidRPr="00C6129B" w:rsidRDefault="00831D10" w:rsidP="00053CB3">
            <w:pPr>
              <w:spacing w:line="44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□校督导听课           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="00800525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院督导、同行听课</w:t>
            </w:r>
          </w:p>
        </w:tc>
      </w:tr>
      <w:tr w:rsidR="00831D10" w:rsidRPr="00C6129B" w14:paraId="310A30FA" w14:textId="77777777" w:rsidTr="004049BA">
        <w:trPr>
          <w:cantSplit/>
          <w:jc w:val="center"/>
        </w:trPr>
        <w:tc>
          <w:tcPr>
            <w:tcW w:w="2015" w:type="dxa"/>
            <w:vAlign w:val="center"/>
            <w:hideMark/>
          </w:tcPr>
          <w:p w14:paraId="41A5F8A3" w14:textId="77777777" w:rsidR="00831D10" w:rsidRPr="00C6129B" w:rsidRDefault="00831D10" w:rsidP="00800525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课程名称</w:t>
            </w:r>
          </w:p>
        </w:tc>
        <w:tc>
          <w:tcPr>
            <w:tcW w:w="3119" w:type="dxa"/>
            <w:noWrap/>
            <w:vAlign w:val="center"/>
            <w:hideMark/>
          </w:tcPr>
          <w:p w14:paraId="174056F7" w14:textId="67CF2F7E" w:rsidR="006B13D9" w:rsidRPr="006B13D9" w:rsidRDefault="006B13D9" w:rsidP="00800525">
            <w:pPr>
              <w:spacing w:line="500" w:lineRule="exact"/>
              <w:rPr>
                <w:rFonts w:ascii="宋体" w:eastAsia="宋体" w:hAnsi="宋体" w:hint="eastAsia"/>
                <w:sz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1A54FBBA" w14:textId="77777777" w:rsidR="00831D10" w:rsidRPr="00C6129B" w:rsidRDefault="00831D10" w:rsidP="00800525">
            <w:pPr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上课班级</w:t>
            </w:r>
          </w:p>
        </w:tc>
        <w:tc>
          <w:tcPr>
            <w:tcW w:w="3653" w:type="dxa"/>
            <w:gridSpan w:val="2"/>
            <w:noWrap/>
            <w:vAlign w:val="center"/>
            <w:hideMark/>
          </w:tcPr>
          <w:p w14:paraId="4949D8AD" w14:textId="125DEA0A" w:rsidR="00831D10" w:rsidRPr="00C6129B" w:rsidRDefault="00831D10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4049BA" w:rsidRPr="00C6129B" w14:paraId="52B24772" w14:textId="77777777" w:rsidTr="004049BA">
        <w:trPr>
          <w:cantSplit/>
          <w:jc w:val="center"/>
        </w:trPr>
        <w:tc>
          <w:tcPr>
            <w:tcW w:w="2015" w:type="dxa"/>
            <w:vAlign w:val="center"/>
          </w:tcPr>
          <w:p w14:paraId="49E40E02" w14:textId="7F751F68" w:rsidR="004049BA" w:rsidRPr="00C6129B" w:rsidRDefault="004049BA" w:rsidP="00800525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4049B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生到课情况</w:t>
            </w:r>
          </w:p>
        </w:tc>
        <w:tc>
          <w:tcPr>
            <w:tcW w:w="8331" w:type="dxa"/>
            <w:gridSpan w:val="4"/>
            <w:noWrap/>
            <w:vAlign w:val="center"/>
          </w:tcPr>
          <w:p w14:paraId="37E476E7" w14:textId="2230E2D0" w:rsidR="004049BA" w:rsidRPr="00C6129B" w:rsidRDefault="004049BA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4049BA">
              <w:rPr>
                <w:rFonts w:ascii="宋体" w:eastAsia="宋体" w:hAnsi="宋体" w:hint="eastAsia"/>
                <w:sz w:val="28"/>
                <w:szCs w:val="28"/>
              </w:rPr>
              <w:t>应到</w:t>
            </w:r>
            <w:r w:rsidRPr="001B00F5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</w:t>
            </w:r>
            <w:r w:rsidRPr="004049BA">
              <w:rPr>
                <w:rFonts w:ascii="宋体" w:eastAsia="宋体" w:hAnsi="宋体"/>
                <w:sz w:val="28"/>
                <w:szCs w:val="28"/>
              </w:rPr>
              <w:t>人，实到</w:t>
            </w:r>
            <w:r w:rsidRPr="001B00F5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</w:t>
            </w:r>
            <w:r w:rsidRPr="004049BA">
              <w:rPr>
                <w:rFonts w:ascii="宋体" w:eastAsia="宋体" w:hAnsi="宋体"/>
                <w:sz w:val="28"/>
                <w:szCs w:val="28"/>
              </w:rPr>
              <w:t>人</w:t>
            </w:r>
          </w:p>
        </w:tc>
      </w:tr>
      <w:tr w:rsidR="00053CB3" w:rsidRPr="00C6129B" w14:paraId="3E246708" w14:textId="77777777" w:rsidTr="004049BA">
        <w:trPr>
          <w:cantSplit/>
          <w:jc w:val="center"/>
        </w:trPr>
        <w:tc>
          <w:tcPr>
            <w:tcW w:w="2015" w:type="dxa"/>
            <w:vMerge w:val="restart"/>
            <w:vAlign w:val="center"/>
            <w:hideMark/>
          </w:tcPr>
          <w:p w14:paraId="78156662" w14:textId="77777777" w:rsidR="00053CB3" w:rsidRPr="00C6129B" w:rsidRDefault="00053CB3" w:rsidP="00901852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生方面</w:t>
            </w:r>
          </w:p>
        </w:tc>
        <w:tc>
          <w:tcPr>
            <w:tcW w:w="8331" w:type="dxa"/>
            <w:gridSpan w:val="4"/>
            <w:noWrap/>
            <w:vAlign w:val="center"/>
          </w:tcPr>
          <w:p w14:paraId="6805B602" w14:textId="77777777" w:rsidR="00053CB3" w:rsidRPr="00C6129B" w:rsidRDefault="00053CB3" w:rsidP="00901852">
            <w:pPr>
              <w:spacing w:line="500" w:lineRule="exact"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  <w:r w:rsidRPr="00D712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听课纪律简评：</w:t>
            </w:r>
          </w:p>
        </w:tc>
      </w:tr>
      <w:tr w:rsidR="00053CB3" w:rsidRPr="00C6129B" w14:paraId="1F16F7B5" w14:textId="77777777" w:rsidTr="004049BA">
        <w:trPr>
          <w:cantSplit/>
          <w:jc w:val="center"/>
        </w:trPr>
        <w:tc>
          <w:tcPr>
            <w:tcW w:w="2015" w:type="dxa"/>
            <w:vMerge/>
            <w:vAlign w:val="center"/>
          </w:tcPr>
          <w:p w14:paraId="159184DC" w14:textId="77777777" w:rsidR="00053CB3" w:rsidRPr="00C6129B" w:rsidRDefault="00053CB3" w:rsidP="00901852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331" w:type="dxa"/>
            <w:gridSpan w:val="4"/>
            <w:noWrap/>
            <w:vAlign w:val="center"/>
          </w:tcPr>
          <w:p w14:paraId="0AA2B56E" w14:textId="77777777" w:rsidR="00053CB3" w:rsidRPr="00C6129B" w:rsidRDefault="00053CB3" w:rsidP="00901852">
            <w:pPr>
              <w:spacing w:line="500" w:lineRule="exact"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  <w:r w:rsidRPr="00D712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精神状态简评：</w:t>
            </w:r>
          </w:p>
        </w:tc>
      </w:tr>
      <w:tr w:rsidR="00053CB3" w:rsidRPr="00C6129B" w14:paraId="51FE6122" w14:textId="77777777" w:rsidTr="004049BA">
        <w:trPr>
          <w:cantSplit/>
          <w:jc w:val="center"/>
        </w:trPr>
        <w:tc>
          <w:tcPr>
            <w:tcW w:w="2015" w:type="dxa"/>
            <w:vMerge w:val="restart"/>
            <w:vAlign w:val="center"/>
            <w:hideMark/>
          </w:tcPr>
          <w:p w14:paraId="574228D1" w14:textId="77777777" w:rsidR="00053CB3" w:rsidRPr="00C6129B" w:rsidRDefault="00053CB3" w:rsidP="00901852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师方面</w:t>
            </w:r>
          </w:p>
        </w:tc>
        <w:tc>
          <w:tcPr>
            <w:tcW w:w="7259" w:type="dxa"/>
            <w:gridSpan w:val="3"/>
            <w:noWrap/>
            <w:vAlign w:val="center"/>
          </w:tcPr>
          <w:p w14:paraId="2024ABF9" w14:textId="77777777" w:rsidR="00053CB3" w:rsidRPr="00C6129B" w:rsidRDefault="00053CB3" w:rsidP="00053CB3">
            <w:pPr>
              <w:snapToGrid w:val="0"/>
              <w:spacing w:line="44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参考指标</w:t>
            </w:r>
          </w:p>
        </w:tc>
        <w:tc>
          <w:tcPr>
            <w:tcW w:w="1072" w:type="dxa"/>
            <w:vAlign w:val="center"/>
          </w:tcPr>
          <w:p w14:paraId="39E64553" w14:textId="0166B017" w:rsidR="00053CB3" w:rsidRPr="00C6129B" w:rsidRDefault="00053CB3" w:rsidP="00053CB3">
            <w:pPr>
              <w:snapToGrid w:val="0"/>
              <w:spacing w:line="44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评分</w:t>
            </w:r>
          </w:p>
        </w:tc>
      </w:tr>
      <w:tr w:rsidR="00053CB3" w:rsidRPr="00C6129B" w14:paraId="35DDC653" w14:textId="77777777" w:rsidTr="004049BA">
        <w:trPr>
          <w:cantSplit/>
          <w:jc w:val="center"/>
        </w:trPr>
        <w:tc>
          <w:tcPr>
            <w:tcW w:w="2015" w:type="dxa"/>
            <w:vMerge/>
            <w:vAlign w:val="center"/>
          </w:tcPr>
          <w:p w14:paraId="26E14958" w14:textId="77777777" w:rsidR="00053CB3" w:rsidRPr="00C6129B" w:rsidRDefault="00053CB3" w:rsidP="00053CB3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7259" w:type="dxa"/>
            <w:gridSpan w:val="3"/>
            <w:noWrap/>
          </w:tcPr>
          <w:p w14:paraId="2BC76F57" w14:textId="7F8CD344" w:rsidR="00053CB3" w:rsidRPr="00053CB3" w:rsidRDefault="00053CB3" w:rsidP="0098321C">
            <w:pPr>
              <w:adjustRightInd w:val="0"/>
              <w:snapToGrid w:val="0"/>
              <w:spacing w:line="38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053CB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书育人（</w:t>
            </w:r>
            <w:r w:rsidRPr="00053CB3">
              <w:rPr>
                <w:rFonts w:ascii="宋体" w:eastAsia="宋体" w:hAnsi="宋体"/>
                <w:b/>
                <w:bCs/>
                <w:sz w:val="28"/>
                <w:szCs w:val="28"/>
              </w:rPr>
              <w:t>20分）：</w:t>
            </w:r>
            <w:r w:rsidRPr="00053CB3">
              <w:rPr>
                <w:rFonts w:ascii="宋体" w:eastAsia="宋体" w:hAnsi="宋体"/>
                <w:sz w:val="28"/>
                <w:szCs w:val="28"/>
              </w:rPr>
              <w:t>为人师表，贯彻落实立德树人具体要求，突出课程思政。</w:t>
            </w:r>
          </w:p>
        </w:tc>
        <w:tc>
          <w:tcPr>
            <w:tcW w:w="1072" w:type="dxa"/>
            <w:vAlign w:val="center"/>
          </w:tcPr>
          <w:p w14:paraId="1D072331" w14:textId="77777777" w:rsidR="00053CB3" w:rsidRPr="00C6129B" w:rsidRDefault="00053CB3" w:rsidP="00053CB3">
            <w:pPr>
              <w:snapToGrid w:val="0"/>
              <w:spacing w:line="44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053CB3" w:rsidRPr="00C6129B" w14:paraId="4DD7E9BD" w14:textId="77777777" w:rsidTr="004049BA">
        <w:trPr>
          <w:cantSplit/>
          <w:jc w:val="center"/>
        </w:trPr>
        <w:tc>
          <w:tcPr>
            <w:tcW w:w="2015" w:type="dxa"/>
            <w:vMerge/>
            <w:vAlign w:val="center"/>
          </w:tcPr>
          <w:p w14:paraId="180E287C" w14:textId="77777777" w:rsidR="00053CB3" w:rsidRPr="00C6129B" w:rsidRDefault="00053CB3" w:rsidP="00053CB3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7259" w:type="dxa"/>
            <w:gridSpan w:val="3"/>
            <w:noWrap/>
          </w:tcPr>
          <w:p w14:paraId="7233D7B7" w14:textId="6BCD2B34" w:rsidR="00053CB3" w:rsidRPr="00053CB3" w:rsidRDefault="00053CB3" w:rsidP="0098321C">
            <w:pPr>
              <w:adjustRightInd w:val="0"/>
              <w:snapToGrid w:val="0"/>
              <w:spacing w:line="38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053CB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课前准备（</w:t>
            </w:r>
            <w:r w:rsidRPr="00053CB3">
              <w:rPr>
                <w:rFonts w:ascii="宋体" w:eastAsia="宋体" w:hAnsi="宋体"/>
                <w:b/>
                <w:bCs/>
                <w:sz w:val="28"/>
                <w:szCs w:val="28"/>
              </w:rPr>
              <w:t>10分）：</w:t>
            </w:r>
            <w:r w:rsidRPr="00053CB3">
              <w:rPr>
                <w:rFonts w:ascii="宋体" w:eastAsia="宋体" w:hAnsi="宋体"/>
                <w:sz w:val="28"/>
                <w:szCs w:val="28"/>
              </w:rPr>
              <w:t>场地器械准备充分,教学计划周全，符合学生实际。</w:t>
            </w:r>
          </w:p>
        </w:tc>
        <w:tc>
          <w:tcPr>
            <w:tcW w:w="1072" w:type="dxa"/>
            <w:vAlign w:val="center"/>
          </w:tcPr>
          <w:p w14:paraId="49E769F0" w14:textId="77777777" w:rsidR="00053CB3" w:rsidRPr="00C6129B" w:rsidRDefault="00053CB3" w:rsidP="00053CB3">
            <w:pPr>
              <w:snapToGrid w:val="0"/>
              <w:spacing w:line="44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053CB3" w:rsidRPr="00C6129B" w14:paraId="3EF9E2D8" w14:textId="77777777" w:rsidTr="004049BA">
        <w:trPr>
          <w:cantSplit/>
          <w:jc w:val="center"/>
        </w:trPr>
        <w:tc>
          <w:tcPr>
            <w:tcW w:w="2015" w:type="dxa"/>
            <w:vMerge/>
            <w:vAlign w:val="center"/>
          </w:tcPr>
          <w:p w14:paraId="6F2ED16C" w14:textId="77777777" w:rsidR="00053CB3" w:rsidRPr="00C6129B" w:rsidRDefault="00053CB3" w:rsidP="00053CB3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7259" w:type="dxa"/>
            <w:gridSpan w:val="3"/>
            <w:noWrap/>
          </w:tcPr>
          <w:p w14:paraId="72250D4C" w14:textId="38681A1F" w:rsidR="00053CB3" w:rsidRPr="00053CB3" w:rsidRDefault="00053CB3" w:rsidP="0098321C">
            <w:pPr>
              <w:adjustRightInd w:val="0"/>
              <w:snapToGrid w:val="0"/>
              <w:spacing w:line="38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053CB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课堂规范与管理（</w:t>
            </w:r>
            <w:r w:rsidRPr="00053CB3">
              <w:rPr>
                <w:rFonts w:ascii="宋体" w:eastAsia="宋体" w:hAnsi="宋体"/>
                <w:b/>
                <w:bCs/>
                <w:sz w:val="28"/>
                <w:szCs w:val="28"/>
              </w:rPr>
              <w:t>20分）：</w:t>
            </w:r>
            <w:r w:rsidRPr="00053CB3">
              <w:rPr>
                <w:rFonts w:ascii="宋体" w:eastAsia="宋体" w:hAnsi="宋体"/>
                <w:sz w:val="28"/>
                <w:szCs w:val="28"/>
              </w:rPr>
              <w:t>教师着装规范，学生着装符合体育教学要求，遵守课堂纪律。</w:t>
            </w:r>
          </w:p>
        </w:tc>
        <w:tc>
          <w:tcPr>
            <w:tcW w:w="1072" w:type="dxa"/>
            <w:vAlign w:val="center"/>
          </w:tcPr>
          <w:p w14:paraId="127C2090" w14:textId="77777777" w:rsidR="00053CB3" w:rsidRPr="00C6129B" w:rsidRDefault="00053CB3" w:rsidP="00053CB3">
            <w:pPr>
              <w:snapToGrid w:val="0"/>
              <w:spacing w:line="44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053CB3" w:rsidRPr="00C6129B" w14:paraId="24DA4542" w14:textId="77777777" w:rsidTr="004049BA">
        <w:trPr>
          <w:cantSplit/>
          <w:jc w:val="center"/>
        </w:trPr>
        <w:tc>
          <w:tcPr>
            <w:tcW w:w="2015" w:type="dxa"/>
            <w:vMerge/>
            <w:vAlign w:val="center"/>
          </w:tcPr>
          <w:p w14:paraId="552AE68A" w14:textId="77777777" w:rsidR="00053CB3" w:rsidRPr="00C6129B" w:rsidRDefault="00053CB3" w:rsidP="00053CB3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7259" w:type="dxa"/>
            <w:gridSpan w:val="3"/>
            <w:noWrap/>
          </w:tcPr>
          <w:p w14:paraId="69DB1EF6" w14:textId="0CBEE2F1" w:rsidR="00053CB3" w:rsidRPr="00053CB3" w:rsidRDefault="00053CB3" w:rsidP="0098321C">
            <w:pPr>
              <w:adjustRightInd w:val="0"/>
              <w:snapToGrid w:val="0"/>
              <w:spacing w:line="38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053CB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课堂教学组织（</w:t>
            </w:r>
            <w:r w:rsidRPr="00053CB3">
              <w:rPr>
                <w:rFonts w:ascii="宋体" w:eastAsia="宋体" w:hAnsi="宋体"/>
                <w:b/>
                <w:bCs/>
                <w:sz w:val="28"/>
                <w:szCs w:val="28"/>
              </w:rPr>
              <w:t>20分）：</w:t>
            </w:r>
            <w:r w:rsidRPr="00053CB3">
              <w:rPr>
                <w:rFonts w:ascii="宋体" w:eastAsia="宋体" w:hAnsi="宋体"/>
                <w:sz w:val="28"/>
                <w:szCs w:val="28"/>
              </w:rPr>
              <w:t>组织有序，教学步骤完整，安全措施到位，学练时间分配合理，练习时间不少于30%。</w:t>
            </w:r>
          </w:p>
        </w:tc>
        <w:tc>
          <w:tcPr>
            <w:tcW w:w="1072" w:type="dxa"/>
            <w:noWrap/>
            <w:vAlign w:val="center"/>
          </w:tcPr>
          <w:p w14:paraId="163FB39D" w14:textId="77777777" w:rsidR="00053CB3" w:rsidRPr="00C6129B" w:rsidRDefault="00053CB3" w:rsidP="00053CB3">
            <w:pPr>
              <w:spacing w:line="44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053CB3" w:rsidRPr="00C6129B" w14:paraId="2F654A42" w14:textId="77777777" w:rsidTr="004049BA">
        <w:trPr>
          <w:cantSplit/>
          <w:jc w:val="center"/>
        </w:trPr>
        <w:tc>
          <w:tcPr>
            <w:tcW w:w="2015" w:type="dxa"/>
            <w:vMerge/>
            <w:vAlign w:val="center"/>
            <w:hideMark/>
          </w:tcPr>
          <w:p w14:paraId="13804A98" w14:textId="77777777" w:rsidR="00053CB3" w:rsidRPr="00C6129B" w:rsidRDefault="00053CB3" w:rsidP="00053CB3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7259" w:type="dxa"/>
            <w:gridSpan w:val="3"/>
            <w:noWrap/>
          </w:tcPr>
          <w:p w14:paraId="3BBA5FB1" w14:textId="4A29DEF4" w:rsidR="00053CB3" w:rsidRPr="00C6129B" w:rsidRDefault="00053CB3" w:rsidP="0098321C">
            <w:pPr>
              <w:adjustRightInd w:val="0"/>
              <w:snapToGrid w:val="0"/>
              <w:spacing w:line="38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053CB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学方法（</w:t>
            </w:r>
            <w:r w:rsidRPr="00053CB3">
              <w:rPr>
                <w:rFonts w:ascii="宋体" w:eastAsia="宋体" w:hAnsi="宋体"/>
                <w:b/>
                <w:bCs/>
                <w:sz w:val="28"/>
                <w:szCs w:val="28"/>
              </w:rPr>
              <w:t>20分）：</w:t>
            </w:r>
            <w:r w:rsidRPr="00053CB3">
              <w:rPr>
                <w:rFonts w:ascii="宋体" w:eastAsia="宋体" w:hAnsi="宋体"/>
                <w:sz w:val="28"/>
                <w:szCs w:val="28"/>
              </w:rPr>
              <w:t>讲解简洁，示范准确，教学方法运用得当。有效运用教具，动作要领突出。</w:t>
            </w:r>
          </w:p>
        </w:tc>
        <w:tc>
          <w:tcPr>
            <w:tcW w:w="1072" w:type="dxa"/>
            <w:noWrap/>
            <w:vAlign w:val="center"/>
          </w:tcPr>
          <w:p w14:paraId="77F5E529" w14:textId="77777777" w:rsidR="00053CB3" w:rsidRPr="00C6129B" w:rsidRDefault="00053CB3" w:rsidP="00053CB3">
            <w:pPr>
              <w:spacing w:line="44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053CB3" w:rsidRPr="00C6129B" w14:paraId="2B5B0C03" w14:textId="77777777" w:rsidTr="004049BA">
        <w:trPr>
          <w:cantSplit/>
          <w:jc w:val="center"/>
        </w:trPr>
        <w:tc>
          <w:tcPr>
            <w:tcW w:w="2015" w:type="dxa"/>
            <w:vMerge/>
            <w:vAlign w:val="center"/>
          </w:tcPr>
          <w:p w14:paraId="5BDEA343" w14:textId="77777777" w:rsidR="00053CB3" w:rsidRPr="00C6129B" w:rsidRDefault="00053CB3" w:rsidP="00053CB3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7259" w:type="dxa"/>
            <w:gridSpan w:val="3"/>
            <w:noWrap/>
          </w:tcPr>
          <w:p w14:paraId="072A20A7" w14:textId="16B99A30" w:rsidR="00053CB3" w:rsidRPr="00053CB3" w:rsidRDefault="00053CB3" w:rsidP="0098321C">
            <w:pPr>
              <w:adjustRightInd w:val="0"/>
              <w:snapToGrid w:val="0"/>
              <w:spacing w:line="38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053CB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学效果</w:t>
            </w:r>
            <w:r w:rsidRPr="00053CB3">
              <w:rPr>
                <w:rFonts w:ascii="宋体" w:eastAsia="宋体" w:hAnsi="宋体"/>
                <w:b/>
                <w:bCs/>
                <w:sz w:val="28"/>
                <w:szCs w:val="28"/>
              </w:rPr>
              <w:t>(10分）:</w:t>
            </w:r>
            <w:r w:rsidRPr="00053CB3">
              <w:rPr>
                <w:rFonts w:ascii="宋体" w:eastAsia="宋体" w:hAnsi="宋体"/>
                <w:sz w:val="28"/>
                <w:szCs w:val="28"/>
              </w:rPr>
              <w:t>课堂气氛活跃，师生互动效果好，各教学环节符合教学规范要求。</w:t>
            </w:r>
          </w:p>
        </w:tc>
        <w:tc>
          <w:tcPr>
            <w:tcW w:w="1072" w:type="dxa"/>
            <w:noWrap/>
            <w:vAlign w:val="center"/>
          </w:tcPr>
          <w:p w14:paraId="76335BF0" w14:textId="77777777" w:rsidR="00053CB3" w:rsidRPr="00C6129B" w:rsidRDefault="00053CB3" w:rsidP="00053CB3">
            <w:pPr>
              <w:spacing w:line="44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053CB3" w:rsidRPr="00C6129B" w14:paraId="5FD80D28" w14:textId="77777777" w:rsidTr="004049BA">
        <w:trPr>
          <w:cantSplit/>
          <w:jc w:val="center"/>
        </w:trPr>
        <w:tc>
          <w:tcPr>
            <w:tcW w:w="2015" w:type="dxa"/>
            <w:vMerge w:val="restart"/>
            <w:vAlign w:val="center"/>
          </w:tcPr>
          <w:p w14:paraId="5B712373" w14:textId="7CA8597A" w:rsidR="00053CB3" w:rsidRPr="00D7122D" w:rsidRDefault="00053CB3" w:rsidP="00053CB3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其他</w:t>
            </w: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方面</w:t>
            </w:r>
          </w:p>
        </w:tc>
        <w:tc>
          <w:tcPr>
            <w:tcW w:w="8331" w:type="dxa"/>
            <w:gridSpan w:val="4"/>
          </w:tcPr>
          <w:p w14:paraId="1E69E738" w14:textId="52DE5B22" w:rsidR="00053CB3" w:rsidRPr="00053CB3" w:rsidRDefault="00053CB3" w:rsidP="00053CB3">
            <w:pPr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053CB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场地、器材等设施安全状况：</w:t>
            </w:r>
          </w:p>
        </w:tc>
      </w:tr>
      <w:tr w:rsidR="00053CB3" w:rsidRPr="00C6129B" w14:paraId="2B138CFD" w14:textId="77777777" w:rsidTr="004049BA">
        <w:trPr>
          <w:cantSplit/>
          <w:jc w:val="center"/>
        </w:trPr>
        <w:tc>
          <w:tcPr>
            <w:tcW w:w="2015" w:type="dxa"/>
            <w:vMerge/>
            <w:vAlign w:val="center"/>
          </w:tcPr>
          <w:p w14:paraId="21A9E0EF" w14:textId="77777777" w:rsidR="00053CB3" w:rsidRPr="00D7122D" w:rsidRDefault="00053CB3" w:rsidP="00053CB3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331" w:type="dxa"/>
            <w:gridSpan w:val="4"/>
          </w:tcPr>
          <w:p w14:paraId="0D26F862" w14:textId="375B0F6E" w:rsidR="00053CB3" w:rsidRPr="00053CB3" w:rsidRDefault="00053CB3" w:rsidP="00053CB3">
            <w:pPr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053CB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课程使用器具安全状况：</w:t>
            </w:r>
          </w:p>
        </w:tc>
      </w:tr>
      <w:tr w:rsidR="00831D10" w:rsidRPr="00C6129B" w14:paraId="26F6E8E5" w14:textId="77777777" w:rsidTr="004049BA">
        <w:trPr>
          <w:cantSplit/>
          <w:jc w:val="center"/>
        </w:trPr>
        <w:tc>
          <w:tcPr>
            <w:tcW w:w="2015" w:type="dxa"/>
            <w:vAlign w:val="center"/>
            <w:hideMark/>
          </w:tcPr>
          <w:p w14:paraId="3379E124" w14:textId="0961B80F" w:rsidR="00831D10" w:rsidRPr="00C6129B" w:rsidRDefault="00D7122D" w:rsidP="00800525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D712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总分</w:t>
            </w:r>
          </w:p>
        </w:tc>
        <w:tc>
          <w:tcPr>
            <w:tcW w:w="8331" w:type="dxa"/>
            <w:gridSpan w:val="4"/>
            <w:vAlign w:val="center"/>
            <w:hideMark/>
          </w:tcPr>
          <w:p w14:paraId="65BEEBCE" w14:textId="4C045D4A" w:rsidR="00831D10" w:rsidRPr="00D7122D" w:rsidRDefault="00D7122D" w:rsidP="00D7122D">
            <w:pPr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D7122D">
              <w:rPr>
                <w:rFonts w:ascii="宋体" w:eastAsia="宋体" w:hAnsi="宋体"/>
                <w:bCs/>
                <w:sz w:val="28"/>
                <w:szCs w:val="28"/>
                <w:u w:val="single"/>
              </w:rPr>
              <w:t xml:space="preserve">      </w:t>
            </w:r>
            <w:r w:rsidRPr="00D712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分</w:t>
            </w:r>
          </w:p>
          <w:p w14:paraId="686933D9" w14:textId="4D73C2F6" w:rsidR="00831D10" w:rsidRPr="00800525" w:rsidRDefault="00831D10" w:rsidP="00800525">
            <w:pPr>
              <w:spacing w:line="50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(说明：90分</w:t>
            </w:r>
            <w:r w:rsidR="001250A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及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以上为</w:t>
            </w:r>
            <w:r w:rsidR="001250A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效果好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并建议推广课程；75-89</w:t>
            </w:r>
            <w:r w:rsid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为认可课程；60-74分为应关注、调整课程；60分</w:t>
            </w:r>
            <w:r w:rsid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以下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为不认可课程。)</w:t>
            </w:r>
          </w:p>
        </w:tc>
      </w:tr>
      <w:tr w:rsidR="00831D10" w:rsidRPr="00C6129B" w14:paraId="23BA1EC7" w14:textId="77777777" w:rsidTr="004049BA">
        <w:trPr>
          <w:cantSplit/>
          <w:jc w:val="center"/>
        </w:trPr>
        <w:tc>
          <w:tcPr>
            <w:tcW w:w="2015" w:type="dxa"/>
            <w:vAlign w:val="center"/>
            <w:hideMark/>
          </w:tcPr>
          <w:p w14:paraId="06C03503" w14:textId="77777777" w:rsidR="00831D10" w:rsidRPr="00C6129B" w:rsidRDefault="00831D10" w:rsidP="00800525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评语</w:t>
            </w:r>
          </w:p>
        </w:tc>
        <w:tc>
          <w:tcPr>
            <w:tcW w:w="8331" w:type="dxa"/>
            <w:gridSpan w:val="4"/>
            <w:vAlign w:val="center"/>
            <w:hideMark/>
          </w:tcPr>
          <w:p w14:paraId="592200D4" w14:textId="77777777" w:rsidR="00800525" w:rsidRDefault="00800525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7B1F60C1" w14:textId="77777777" w:rsidR="00BA4F35" w:rsidRDefault="00BA4F35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16BE75CE" w14:textId="434B8059" w:rsidR="0098321C" w:rsidRPr="00C6129B" w:rsidRDefault="0098321C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831D10" w:rsidRPr="00C6129B" w14:paraId="23F50FF6" w14:textId="77777777" w:rsidTr="004049BA">
        <w:trPr>
          <w:cantSplit/>
          <w:jc w:val="center"/>
        </w:trPr>
        <w:tc>
          <w:tcPr>
            <w:tcW w:w="10346" w:type="dxa"/>
            <w:gridSpan w:val="5"/>
            <w:vAlign w:val="center"/>
          </w:tcPr>
          <w:p w14:paraId="2172EB89" w14:textId="77777777" w:rsidR="00800525" w:rsidRDefault="00831D10" w:rsidP="004049BA">
            <w:pPr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意见建议：</w:t>
            </w:r>
          </w:p>
          <w:p w14:paraId="363B81F3" w14:textId="487A0EEB" w:rsidR="0098321C" w:rsidRPr="00C6129B" w:rsidRDefault="0098321C" w:rsidP="004049BA">
            <w:pPr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</w:tbl>
    <w:p w14:paraId="0A5507EE" w14:textId="77777777" w:rsidR="00316706" w:rsidRPr="0098321C" w:rsidRDefault="00316706" w:rsidP="00C6129B">
      <w:pPr>
        <w:rPr>
          <w:rFonts w:hint="eastAsia"/>
          <w:sz w:val="4"/>
          <w:szCs w:val="4"/>
        </w:rPr>
      </w:pPr>
    </w:p>
    <w:sectPr w:rsidR="00316706" w:rsidRPr="0098321C" w:rsidSect="00395C31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83D9" w14:textId="77777777" w:rsidR="007C5725" w:rsidRDefault="007C5725" w:rsidP="00964160">
      <w:pPr>
        <w:rPr>
          <w:rFonts w:hint="eastAsia"/>
        </w:rPr>
      </w:pPr>
      <w:r>
        <w:separator/>
      </w:r>
    </w:p>
  </w:endnote>
  <w:endnote w:type="continuationSeparator" w:id="0">
    <w:p w14:paraId="78733389" w14:textId="77777777" w:rsidR="007C5725" w:rsidRDefault="007C5725" w:rsidP="009641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A0719" w14:textId="77777777" w:rsidR="007C5725" w:rsidRDefault="007C5725" w:rsidP="00964160">
      <w:pPr>
        <w:rPr>
          <w:rFonts w:hint="eastAsia"/>
        </w:rPr>
      </w:pPr>
      <w:r>
        <w:separator/>
      </w:r>
    </w:p>
  </w:footnote>
  <w:footnote w:type="continuationSeparator" w:id="0">
    <w:p w14:paraId="619B340F" w14:textId="77777777" w:rsidR="007C5725" w:rsidRDefault="007C5725" w:rsidP="0096416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10"/>
    <w:rsid w:val="00053CB3"/>
    <w:rsid w:val="000A3ED5"/>
    <w:rsid w:val="000A57D4"/>
    <w:rsid w:val="00110CD3"/>
    <w:rsid w:val="00123E29"/>
    <w:rsid w:val="001250A4"/>
    <w:rsid w:val="00141344"/>
    <w:rsid w:val="001432A9"/>
    <w:rsid w:val="001732B9"/>
    <w:rsid w:val="001B00F5"/>
    <w:rsid w:val="00316706"/>
    <w:rsid w:val="00343A2D"/>
    <w:rsid w:val="00395C31"/>
    <w:rsid w:val="003D63C9"/>
    <w:rsid w:val="004049BA"/>
    <w:rsid w:val="0046535C"/>
    <w:rsid w:val="004D009E"/>
    <w:rsid w:val="00615180"/>
    <w:rsid w:val="006B13D9"/>
    <w:rsid w:val="007C5725"/>
    <w:rsid w:val="00800525"/>
    <w:rsid w:val="00823DA6"/>
    <w:rsid w:val="00831D10"/>
    <w:rsid w:val="00953B54"/>
    <w:rsid w:val="00964160"/>
    <w:rsid w:val="0098321C"/>
    <w:rsid w:val="009A17F1"/>
    <w:rsid w:val="00AC1552"/>
    <w:rsid w:val="00BA4F35"/>
    <w:rsid w:val="00C6129B"/>
    <w:rsid w:val="00CB0633"/>
    <w:rsid w:val="00D276AE"/>
    <w:rsid w:val="00D7122D"/>
    <w:rsid w:val="00DA307A"/>
    <w:rsid w:val="00E521D5"/>
    <w:rsid w:val="00E759D2"/>
    <w:rsid w:val="00EC629F"/>
    <w:rsid w:val="00F3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83629"/>
  <w15:docId w15:val="{B08A5159-C58A-4FC9-B34B-437A4A81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4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41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4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41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26C5-D24D-4AD4-ABE8-C2DBC392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SUN</dc:creator>
  <cp:keywords/>
  <dc:description/>
  <cp:lastModifiedBy>Tian SUN</cp:lastModifiedBy>
  <cp:revision>7</cp:revision>
  <cp:lastPrinted>2024-01-24T08:11:00Z</cp:lastPrinted>
  <dcterms:created xsi:type="dcterms:W3CDTF">2024-01-25T01:29:00Z</dcterms:created>
  <dcterms:modified xsi:type="dcterms:W3CDTF">2025-04-03T08:08:00Z</dcterms:modified>
</cp:coreProperties>
</file>